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2543" w14:textId="3EDDA492" w:rsidR="00CD6378" w:rsidRDefault="00D65508" w:rsidP="00D65508">
      <w:pPr>
        <w:jc w:val="center"/>
      </w:pPr>
      <w:r>
        <w:t>Liberty Blue</w:t>
      </w:r>
      <w:r w:rsidR="003E3640">
        <w:t xml:space="preserve"> </w:t>
      </w:r>
      <w:r>
        <w:t xml:space="preserve">Jay Band Booster </w:t>
      </w:r>
      <w:r w:rsidR="001D41D6">
        <w:t>M</w:t>
      </w:r>
      <w:r>
        <w:t>eeting</w:t>
      </w:r>
      <w:r w:rsidR="00AF1A3A">
        <w:t xml:space="preserve"> </w:t>
      </w:r>
      <w:r w:rsidR="001D41D6">
        <w:t>Minutes</w:t>
      </w:r>
    </w:p>
    <w:p w14:paraId="3B6C7A7A" w14:textId="64A8C30F" w:rsidR="00D65508" w:rsidRDefault="006126D3" w:rsidP="00D65508">
      <w:pPr>
        <w:jc w:val="center"/>
      </w:pPr>
      <w:r>
        <w:t>October</w:t>
      </w:r>
      <w:r w:rsidR="008434D8">
        <w:t xml:space="preserve"> 10</w:t>
      </w:r>
      <w:r w:rsidR="004F5F6F" w:rsidRPr="004F5F6F">
        <w:rPr>
          <w:vertAlign w:val="superscript"/>
        </w:rPr>
        <w:t>th</w:t>
      </w:r>
      <w:r w:rsidR="00D65508">
        <w:t xml:space="preserve">, </w:t>
      </w:r>
      <w:r>
        <w:t>2022,</w:t>
      </w:r>
      <w:r w:rsidR="00D65508">
        <w:t xml:space="preserve"> 7:00 pm</w:t>
      </w:r>
    </w:p>
    <w:p w14:paraId="4EF0DC31" w14:textId="430FDED2" w:rsidR="00180A7D" w:rsidRDefault="00FB0E09" w:rsidP="00D65508">
      <w:r>
        <w:t>Start time- 7:0</w:t>
      </w:r>
      <w:r w:rsidR="00E355A7">
        <w:t>5</w:t>
      </w:r>
      <w:r>
        <w:t xml:space="preserve"> pm</w:t>
      </w:r>
    </w:p>
    <w:p w14:paraId="3BCA2013" w14:textId="5D422E23" w:rsidR="00D65508" w:rsidRDefault="00D65508" w:rsidP="00D65508">
      <w:r>
        <w:t>Attendance and Introductions</w:t>
      </w:r>
      <w:r w:rsidR="0001245E">
        <w:t>:</w:t>
      </w:r>
    </w:p>
    <w:p w14:paraId="4C0D70AF" w14:textId="03412C88" w:rsidR="00386802" w:rsidRDefault="00386802" w:rsidP="00D65508">
      <w:r>
        <w:t>Board members:</w:t>
      </w:r>
      <w:r>
        <w:tab/>
      </w:r>
      <w:r w:rsidR="008F4F51">
        <w:t xml:space="preserve">President- </w:t>
      </w:r>
      <w:r>
        <w:t>Michelle Findla</w:t>
      </w:r>
      <w:r w:rsidR="008F4F51">
        <w:t>y</w:t>
      </w:r>
      <w:r w:rsidR="008F4F51">
        <w:tab/>
        <w:t xml:space="preserve">Vice </w:t>
      </w:r>
      <w:r w:rsidR="00C625CF">
        <w:t>P</w:t>
      </w:r>
      <w:r w:rsidR="008F4F51">
        <w:t>resident- Megan Caudle</w:t>
      </w:r>
    </w:p>
    <w:p w14:paraId="7C5CEC5B" w14:textId="29764E0D" w:rsidR="008F4F51" w:rsidRDefault="008F4F51" w:rsidP="00D65508">
      <w:r>
        <w:tab/>
      </w:r>
      <w:r>
        <w:tab/>
      </w:r>
      <w:r>
        <w:tab/>
        <w:t>Treasurer- Maggie Smith</w:t>
      </w:r>
      <w:r>
        <w:tab/>
        <w:t>Secretary- Sarah Phillips</w:t>
      </w:r>
    </w:p>
    <w:p w14:paraId="33D5E464" w14:textId="246A2C28" w:rsidR="00FB0E09" w:rsidRDefault="00FB0E09" w:rsidP="000E0404">
      <w:pPr>
        <w:spacing w:after="0" w:line="240" w:lineRule="auto"/>
        <w:contextualSpacing/>
      </w:pPr>
      <w:r>
        <w:t>Attendance:</w:t>
      </w:r>
      <w:r w:rsidR="00866B86" w:rsidRPr="00866B86">
        <w:t xml:space="preserve"> </w:t>
      </w:r>
      <w:r w:rsidR="00866B86">
        <w:tab/>
      </w:r>
      <w:r w:rsidR="00DD27DE">
        <w:t>Michele Findlay, Christin Mayfield, Brittany True, Sarah Phillips, Dianne Heil, Theresa Brier</w:t>
      </w:r>
    </w:p>
    <w:p w14:paraId="792F1A5E" w14:textId="77777777" w:rsidR="005A3433" w:rsidRDefault="005A3433" w:rsidP="00D65508"/>
    <w:p w14:paraId="6C99D451" w14:textId="70E0BFE8" w:rsidR="007E724C" w:rsidRDefault="007E724C" w:rsidP="00D65508">
      <w:r>
        <w:t>Role of Band Boosters</w:t>
      </w:r>
      <w:r w:rsidR="00F662AD">
        <w:t>:</w:t>
      </w:r>
    </w:p>
    <w:p w14:paraId="12E73F61" w14:textId="5BFCE740" w:rsidR="007E724C" w:rsidRDefault="007E724C" w:rsidP="007E724C">
      <w:pPr>
        <w:pStyle w:val="ListParagraph"/>
        <w:numPr>
          <w:ilvl w:val="0"/>
          <w:numId w:val="4"/>
        </w:numPr>
      </w:pPr>
      <w:r>
        <w:t>We are a nonprofit, 501c3 organization that provides financial support to the LHS band program.</w:t>
      </w:r>
    </w:p>
    <w:p w14:paraId="39844014" w14:textId="073C2216" w:rsidR="00693054" w:rsidRDefault="008434D8" w:rsidP="00693054">
      <w:r>
        <w:t xml:space="preserve">Recap </w:t>
      </w:r>
      <w:r w:rsidR="00693054">
        <w:t>events in September</w:t>
      </w:r>
      <w:r w:rsidR="00FF65C9">
        <w:t>/October</w:t>
      </w:r>
      <w:r w:rsidR="00693054">
        <w:t>:</w:t>
      </w:r>
    </w:p>
    <w:p w14:paraId="65CBFEB9" w14:textId="39078162" w:rsidR="004F5253" w:rsidRDefault="009D197A" w:rsidP="00693054">
      <w:pPr>
        <w:pStyle w:val="ListParagraph"/>
        <w:numPr>
          <w:ilvl w:val="0"/>
          <w:numId w:val="18"/>
        </w:numPr>
      </w:pPr>
      <w:r>
        <w:t>Elementary School recruiting tours</w:t>
      </w:r>
      <w:r w:rsidR="004F5253">
        <w:t>- September 15</w:t>
      </w:r>
      <w:r w:rsidR="004F5253" w:rsidRPr="004F5253">
        <w:rPr>
          <w:vertAlign w:val="superscript"/>
        </w:rPr>
        <w:t>th</w:t>
      </w:r>
      <w:r w:rsidR="004F5253">
        <w:t>- boosters provide J&amp;S pizza</w:t>
      </w:r>
      <w:r w:rsidR="00932891">
        <w:t xml:space="preserve"> lunch</w:t>
      </w:r>
    </w:p>
    <w:p w14:paraId="7AFEE192" w14:textId="183D4EF4" w:rsidR="009F0203" w:rsidRDefault="009F0203" w:rsidP="00693054">
      <w:pPr>
        <w:pStyle w:val="ListParagraph"/>
        <w:numPr>
          <w:ilvl w:val="0"/>
          <w:numId w:val="18"/>
        </w:numPr>
      </w:pPr>
      <w:r>
        <w:t>September 17</w:t>
      </w:r>
      <w:r w:rsidRPr="009F0203">
        <w:rPr>
          <w:vertAlign w:val="superscript"/>
        </w:rPr>
        <w:t>th</w:t>
      </w:r>
      <w:r>
        <w:t xml:space="preserve">- </w:t>
      </w:r>
      <w:r w:rsidR="000B7704">
        <w:t>Drummit at the Summit (</w:t>
      </w:r>
      <w:r>
        <w:t>Drumline</w:t>
      </w:r>
      <w:r w:rsidR="000B7704">
        <w:t xml:space="preserve"> only)</w:t>
      </w:r>
      <w:r w:rsidR="0093694C">
        <w:t xml:space="preserve">.  </w:t>
      </w:r>
    </w:p>
    <w:p w14:paraId="6913CEE7" w14:textId="40904B63" w:rsidR="00CE2A87" w:rsidRDefault="00CE2A87" w:rsidP="00693054">
      <w:pPr>
        <w:pStyle w:val="ListParagraph"/>
        <w:numPr>
          <w:ilvl w:val="0"/>
          <w:numId w:val="18"/>
        </w:numPr>
      </w:pPr>
      <w:r>
        <w:t>8</w:t>
      </w:r>
      <w:r w:rsidRPr="00CE2A87">
        <w:rPr>
          <w:vertAlign w:val="superscript"/>
        </w:rPr>
        <w:t>th</w:t>
      </w:r>
      <w:r>
        <w:t xml:space="preserve"> grade night for football game (Sept 22</w:t>
      </w:r>
      <w:r w:rsidRPr="00CE2A87">
        <w:rPr>
          <w:vertAlign w:val="superscript"/>
        </w:rPr>
        <w:t>nd</w:t>
      </w:r>
      <w:r>
        <w:t xml:space="preserve"> practice and Sept 23</w:t>
      </w:r>
      <w:r w:rsidRPr="00CE2A87">
        <w:rPr>
          <w:vertAlign w:val="superscript"/>
        </w:rPr>
        <w:t>rd</w:t>
      </w:r>
      <w:r>
        <w:t xml:space="preserve"> pregame)</w:t>
      </w:r>
    </w:p>
    <w:p w14:paraId="2EAD0372" w14:textId="7747225F" w:rsidR="000051A9" w:rsidRDefault="000051A9" w:rsidP="00693054">
      <w:pPr>
        <w:pStyle w:val="ListParagraph"/>
        <w:numPr>
          <w:ilvl w:val="0"/>
          <w:numId w:val="18"/>
        </w:numPr>
      </w:pPr>
      <w:r>
        <w:t>Fall Fest Parade</w:t>
      </w:r>
      <w:r w:rsidR="00CC5794">
        <w:t xml:space="preserve"> (morning)</w:t>
      </w:r>
      <w:r>
        <w:t xml:space="preserve"> and LHS/LNHS clinic</w:t>
      </w:r>
      <w:r w:rsidR="00CC5794">
        <w:t xml:space="preserve"> (6-9 pm)</w:t>
      </w:r>
      <w:r>
        <w:t xml:space="preserve"> </w:t>
      </w:r>
    </w:p>
    <w:p w14:paraId="5652B027" w14:textId="643127D3" w:rsidR="00693054" w:rsidRDefault="00693054" w:rsidP="00693054">
      <w:pPr>
        <w:pStyle w:val="ListParagraph"/>
        <w:numPr>
          <w:ilvl w:val="0"/>
          <w:numId w:val="18"/>
        </w:numPr>
      </w:pPr>
      <w:r>
        <w:t>Football games on Sept 23</w:t>
      </w:r>
      <w:r w:rsidRPr="00F56DF0">
        <w:rPr>
          <w:vertAlign w:val="superscript"/>
        </w:rPr>
        <w:t>rd</w:t>
      </w:r>
      <w:r>
        <w:t xml:space="preserve"> and 30</w:t>
      </w:r>
      <w:r w:rsidRPr="00F56DF0">
        <w:rPr>
          <w:vertAlign w:val="superscript"/>
        </w:rPr>
        <w:t>th</w:t>
      </w:r>
      <w:r>
        <w:t>- parent volunteers for band section in stands and hanging senior banners</w:t>
      </w:r>
    </w:p>
    <w:p w14:paraId="3F83F829" w14:textId="46A49039" w:rsidR="00FF65C9" w:rsidRDefault="00FF65C9" w:rsidP="00693054">
      <w:pPr>
        <w:pStyle w:val="ListParagraph"/>
        <w:numPr>
          <w:ilvl w:val="0"/>
          <w:numId w:val="18"/>
        </w:numPr>
      </w:pPr>
      <w:r>
        <w:t xml:space="preserve">Senior night at Oct </w:t>
      </w:r>
      <w:r w:rsidR="003D6A9A">
        <w:t>7</w:t>
      </w:r>
      <w:r w:rsidR="003D6A9A" w:rsidRPr="003D6A9A">
        <w:rPr>
          <w:vertAlign w:val="superscript"/>
        </w:rPr>
        <w:t>th</w:t>
      </w:r>
      <w:r w:rsidR="003D6A9A">
        <w:t xml:space="preserve"> football game</w:t>
      </w:r>
    </w:p>
    <w:p w14:paraId="03F0D449" w14:textId="1083C0BE" w:rsidR="003D6A9A" w:rsidRDefault="003D6A9A" w:rsidP="00693054">
      <w:pPr>
        <w:pStyle w:val="ListParagraph"/>
        <w:numPr>
          <w:ilvl w:val="0"/>
          <w:numId w:val="18"/>
        </w:numPr>
      </w:pPr>
      <w:r>
        <w:t>Band competition- October 8</w:t>
      </w:r>
      <w:r w:rsidRPr="003D6A9A">
        <w:rPr>
          <w:vertAlign w:val="superscript"/>
        </w:rPr>
        <w:t>th</w:t>
      </w:r>
      <w:r>
        <w:t>- Lee’s Summit North</w:t>
      </w:r>
    </w:p>
    <w:p w14:paraId="6FF6DE16" w14:textId="6F5BBBD3" w:rsidR="00D460B9" w:rsidRDefault="00267A88" w:rsidP="00650ED5">
      <w:r>
        <w:t xml:space="preserve">Recruiting &amp; </w:t>
      </w:r>
      <w:r w:rsidR="007B330C">
        <w:t>Getting info to new freshman parents:</w:t>
      </w:r>
    </w:p>
    <w:p w14:paraId="1011B2BC" w14:textId="77777777" w:rsidR="00774807" w:rsidRDefault="00774807" w:rsidP="00D54D07">
      <w:pPr>
        <w:pStyle w:val="ListParagraph"/>
        <w:numPr>
          <w:ilvl w:val="0"/>
          <w:numId w:val="18"/>
        </w:numPr>
      </w:pPr>
      <w:r>
        <w:t>Recruiting:</w:t>
      </w:r>
    </w:p>
    <w:p w14:paraId="0DD9BE25" w14:textId="77777777" w:rsidR="001D324D" w:rsidRDefault="001D324D" w:rsidP="001D324D">
      <w:pPr>
        <w:pStyle w:val="ListParagraph"/>
        <w:numPr>
          <w:ilvl w:val="1"/>
          <w:numId w:val="18"/>
        </w:numPr>
      </w:pPr>
      <w:r>
        <w:t xml:space="preserve">Gifts for upcoming freshman? Start recruiting at fall concert, give out a sheet with social media information, swag, </w:t>
      </w:r>
    </w:p>
    <w:p w14:paraId="3D87B5C3" w14:textId="77777777" w:rsidR="00F7687B" w:rsidRDefault="00E64B1C" w:rsidP="00E63A96">
      <w:pPr>
        <w:pStyle w:val="ListParagraph"/>
        <w:numPr>
          <w:ilvl w:val="0"/>
          <w:numId w:val="32"/>
        </w:numPr>
      </w:pPr>
      <w:r>
        <w:t xml:space="preserve">Email parents in fall with </w:t>
      </w:r>
      <w:r w:rsidR="00F7687B">
        <w:t xml:space="preserve">upcoming information on </w:t>
      </w:r>
      <w:r w:rsidR="00233370">
        <w:t xml:space="preserve">band camp </w:t>
      </w:r>
      <w:r>
        <w:t>potential dates</w:t>
      </w:r>
      <w:r w:rsidR="00233370">
        <w:t xml:space="preserve"> </w:t>
      </w:r>
      <w:r w:rsidR="00F7687B">
        <w:t xml:space="preserve">and practice times </w:t>
      </w:r>
    </w:p>
    <w:p w14:paraId="0EBA7278" w14:textId="23CF8760" w:rsidR="00E63A96" w:rsidRDefault="00E63A96" w:rsidP="00F7687B">
      <w:r>
        <w:t>Upcoming events in October</w:t>
      </w:r>
      <w:r w:rsidR="003D6A9A">
        <w:t>/November</w:t>
      </w:r>
      <w:r>
        <w:t>:</w:t>
      </w:r>
    </w:p>
    <w:p w14:paraId="7E12980C" w14:textId="5E1C325C" w:rsidR="004F62A3" w:rsidRDefault="004F62A3" w:rsidP="004F62A3">
      <w:pPr>
        <w:pStyle w:val="ListParagraph"/>
        <w:numPr>
          <w:ilvl w:val="0"/>
          <w:numId w:val="25"/>
        </w:numPr>
      </w:pPr>
      <w:r>
        <w:t xml:space="preserve">Football games on </w:t>
      </w:r>
      <w:r w:rsidR="00F84622">
        <w:t xml:space="preserve">October </w:t>
      </w:r>
      <w:r>
        <w:t>21</w:t>
      </w:r>
      <w:r w:rsidRPr="004F62A3">
        <w:rPr>
          <w:vertAlign w:val="superscript"/>
        </w:rPr>
        <w:t>st</w:t>
      </w:r>
      <w:r>
        <w:t xml:space="preserve"> </w:t>
      </w:r>
      <w:r w:rsidR="00121CD3">
        <w:t xml:space="preserve">(and potential playoff game on October </w:t>
      </w:r>
      <w:r w:rsidR="000978C7">
        <w:t>28</w:t>
      </w:r>
      <w:r w:rsidR="000978C7" w:rsidRPr="000978C7">
        <w:rPr>
          <w:vertAlign w:val="superscript"/>
        </w:rPr>
        <w:t>th</w:t>
      </w:r>
      <w:r w:rsidR="000978C7">
        <w:t>)-</w:t>
      </w:r>
      <w:r>
        <w:t xml:space="preserve"> parent volunteers for band section in stands and hanging senior banners.</w:t>
      </w:r>
    </w:p>
    <w:p w14:paraId="2939CB3F" w14:textId="4A39B973" w:rsidR="00E63A96" w:rsidRDefault="00642CD7" w:rsidP="00E63A96">
      <w:pPr>
        <w:pStyle w:val="ListParagraph"/>
        <w:numPr>
          <w:ilvl w:val="0"/>
          <w:numId w:val="25"/>
        </w:numPr>
      </w:pPr>
      <w:r>
        <w:t xml:space="preserve">Band Competition- </w:t>
      </w:r>
      <w:r w:rsidR="000012CD">
        <w:t>October 15</w:t>
      </w:r>
      <w:r w:rsidR="000012CD" w:rsidRPr="000012CD">
        <w:rPr>
          <w:vertAlign w:val="superscript"/>
        </w:rPr>
        <w:t>th</w:t>
      </w:r>
      <w:r w:rsidR="000012CD">
        <w:t xml:space="preserve"> (Cameron)</w:t>
      </w:r>
    </w:p>
    <w:p w14:paraId="57027CB1" w14:textId="15B91FE2" w:rsidR="003D6A9A" w:rsidRDefault="000478D2" w:rsidP="003D6A9A">
      <w:pPr>
        <w:pStyle w:val="ListParagraph"/>
        <w:numPr>
          <w:ilvl w:val="0"/>
          <w:numId w:val="25"/>
        </w:numPr>
      </w:pPr>
      <w:r>
        <w:t>All District on November 5</w:t>
      </w:r>
      <w:r w:rsidRPr="000478D2">
        <w:rPr>
          <w:vertAlign w:val="superscript"/>
        </w:rPr>
        <w:t>th</w:t>
      </w:r>
      <w:r>
        <w:t>- concession area/</w:t>
      </w:r>
      <w:r w:rsidR="00994449">
        <w:t>judges</w:t>
      </w:r>
      <w:r w:rsidR="003816F8">
        <w:t>’</w:t>
      </w:r>
      <w:r w:rsidR="00994449">
        <w:t xml:space="preserve"> room/check in/room monitors</w:t>
      </w:r>
    </w:p>
    <w:p w14:paraId="359EAB03" w14:textId="3E8F751C" w:rsidR="00D54D07" w:rsidRDefault="009D03CA" w:rsidP="00D54D07">
      <w:pPr>
        <w:pStyle w:val="ListParagraph"/>
        <w:numPr>
          <w:ilvl w:val="1"/>
          <w:numId w:val="25"/>
        </w:numPr>
      </w:pPr>
      <w:r>
        <w:t xml:space="preserve">boosters provide </w:t>
      </w:r>
      <w:r w:rsidR="00D54D07">
        <w:t>food for judges/band directors</w:t>
      </w:r>
    </w:p>
    <w:p w14:paraId="3F9E01F9" w14:textId="184E9600" w:rsidR="00D54D07" w:rsidRDefault="00D54D07" w:rsidP="00D54D07">
      <w:pPr>
        <w:pStyle w:val="ListParagraph"/>
        <w:numPr>
          <w:ilvl w:val="1"/>
          <w:numId w:val="25"/>
        </w:numPr>
      </w:pPr>
      <w:r>
        <w:t>concession stand fundraiser for general account</w:t>
      </w:r>
    </w:p>
    <w:p w14:paraId="3BE5D47A" w14:textId="76A88205" w:rsidR="008C047A" w:rsidRDefault="008C047A" w:rsidP="00F7687B">
      <w:pPr>
        <w:pStyle w:val="ListParagraph"/>
        <w:numPr>
          <w:ilvl w:val="2"/>
          <w:numId w:val="25"/>
        </w:numPr>
      </w:pPr>
      <w:r>
        <w:t>cash, venmo, cc</w:t>
      </w:r>
    </w:p>
    <w:p w14:paraId="06E90531" w14:textId="1A0C0C55" w:rsidR="008C047A" w:rsidRDefault="00847412" w:rsidP="00F7687B">
      <w:pPr>
        <w:pStyle w:val="ListParagraph"/>
        <w:numPr>
          <w:ilvl w:val="2"/>
          <w:numId w:val="25"/>
        </w:numPr>
      </w:pPr>
      <w:r>
        <w:t>kids can help, need parent supervision</w:t>
      </w:r>
    </w:p>
    <w:p w14:paraId="1250714C" w14:textId="2AD98511" w:rsidR="00312770" w:rsidRDefault="00312770" w:rsidP="00F7687B">
      <w:pPr>
        <w:pStyle w:val="ListParagraph"/>
        <w:numPr>
          <w:ilvl w:val="2"/>
          <w:numId w:val="25"/>
        </w:numPr>
      </w:pPr>
      <w:r>
        <w:t>have key club &amp; national honor society fill in any empty spots</w:t>
      </w:r>
    </w:p>
    <w:p w14:paraId="07D43E39" w14:textId="6EBC8DCC" w:rsidR="002C512B" w:rsidRDefault="002C512B" w:rsidP="003D6A9A">
      <w:pPr>
        <w:pStyle w:val="ListParagraph"/>
        <w:numPr>
          <w:ilvl w:val="0"/>
          <w:numId w:val="25"/>
        </w:numPr>
      </w:pPr>
      <w:r>
        <w:t>Post marching season uniform donations</w:t>
      </w:r>
      <w:r w:rsidR="000F0787">
        <w:t xml:space="preserve"> (s</w:t>
      </w:r>
      <w:r>
        <w:t xml:space="preserve">hoes, gloves, flip folders, lyres, </w:t>
      </w:r>
      <w:r w:rsidR="00781ADE">
        <w:t>etc.</w:t>
      </w:r>
      <w:r w:rsidR="000F0787">
        <w:t>)</w:t>
      </w:r>
    </w:p>
    <w:p w14:paraId="7E8DC38D" w14:textId="3AA70610" w:rsidR="0046589C" w:rsidRDefault="00ED770B" w:rsidP="0046589C">
      <w:pPr>
        <w:pStyle w:val="ListParagraph"/>
        <w:numPr>
          <w:ilvl w:val="1"/>
          <w:numId w:val="33"/>
        </w:numPr>
      </w:pPr>
      <w:r>
        <w:t>FB post</w:t>
      </w:r>
      <w:r w:rsidR="00F7687B">
        <w:t xml:space="preserve"> in the spring</w:t>
      </w:r>
      <w:r>
        <w:t xml:space="preserve"> to let people swap/sell </w:t>
      </w:r>
      <w:r w:rsidR="00F7687B">
        <w:t>marching band gear</w:t>
      </w:r>
    </w:p>
    <w:p w14:paraId="1ED5E479" w14:textId="0596F47F" w:rsidR="00994449" w:rsidRDefault="00994449" w:rsidP="00994449">
      <w:r>
        <w:t>Fundraising</w:t>
      </w:r>
    </w:p>
    <w:p w14:paraId="1113E836" w14:textId="0AB3CB19" w:rsidR="001872AC" w:rsidRDefault="001872AC" w:rsidP="001872AC">
      <w:pPr>
        <w:pStyle w:val="ListParagraph"/>
        <w:numPr>
          <w:ilvl w:val="0"/>
          <w:numId w:val="28"/>
        </w:numPr>
      </w:pPr>
      <w:r>
        <w:t>Volunteers for Fundraising Committee</w:t>
      </w:r>
      <w:r w:rsidR="00BE1E2E">
        <w:t>- monthly meetings start in November</w:t>
      </w:r>
    </w:p>
    <w:p w14:paraId="016A62F9" w14:textId="77777777" w:rsidR="00D6249B" w:rsidRDefault="00644CF9" w:rsidP="00675671">
      <w:pPr>
        <w:pStyle w:val="ListParagraph"/>
        <w:numPr>
          <w:ilvl w:val="0"/>
          <w:numId w:val="20"/>
        </w:numPr>
      </w:pPr>
      <w:r>
        <w:lastRenderedPageBreak/>
        <w:t xml:space="preserve">Current opportunities- </w:t>
      </w:r>
      <w:r w:rsidR="00675671">
        <w:t>RaiseRight</w:t>
      </w:r>
      <w:r>
        <w:t xml:space="preserve">, </w:t>
      </w:r>
      <w:r w:rsidR="00675671">
        <w:t>Amazon Smile</w:t>
      </w:r>
      <w:r>
        <w:t xml:space="preserve">, </w:t>
      </w:r>
      <w:r w:rsidR="00E55C4D">
        <w:t>Restaurant night</w:t>
      </w:r>
      <w:r w:rsidR="00D6249B">
        <w:t>s</w:t>
      </w:r>
    </w:p>
    <w:p w14:paraId="18AE58BB" w14:textId="22843316" w:rsidR="00A27DDB" w:rsidRDefault="00A27DDB" w:rsidP="00675671">
      <w:pPr>
        <w:pStyle w:val="ListParagraph"/>
        <w:numPr>
          <w:ilvl w:val="0"/>
          <w:numId w:val="20"/>
        </w:numPr>
      </w:pPr>
      <w:r>
        <w:t>Ideas:</w:t>
      </w:r>
    </w:p>
    <w:p w14:paraId="741BC0E0" w14:textId="42C740B6" w:rsidR="00ED0EA4" w:rsidRDefault="00F7687B" w:rsidP="00A27DDB">
      <w:pPr>
        <w:pStyle w:val="ListParagraph"/>
        <w:numPr>
          <w:ilvl w:val="1"/>
          <w:numId w:val="20"/>
        </w:numPr>
      </w:pPr>
      <w:r>
        <w:t>QT cards</w:t>
      </w:r>
      <w:r>
        <w:t xml:space="preserve">, </w:t>
      </w:r>
      <w:r w:rsidR="0003501B">
        <w:t>Pizza Ranch</w:t>
      </w:r>
      <w:r>
        <w:t xml:space="preserve">, </w:t>
      </w:r>
      <w:r w:rsidR="00A27DDB">
        <w:t>C</w:t>
      </w:r>
      <w:r w:rsidR="00DF1B4D">
        <w:t>hiefs parking</w:t>
      </w:r>
      <w:r w:rsidR="00D6249B">
        <w:t xml:space="preserve">, </w:t>
      </w:r>
      <w:r w:rsidR="00ED0EA4">
        <w:t>Royals concessions, Hyvee coupon books</w:t>
      </w:r>
      <w:r w:rsidR="00F81129">
        <w:t>, band bingo nights, cornhole tournament</w:t>
      </w:r>
      <w:r w:rsidR="0003501B">
        <w:t>s</w:t>
      </w:r>
      <w:r>
        <w:t xml:space="preserve">, </w:t>
      </w:r>
      <w:r w:rsidR="00F47113">
        <w:t xml:space="preserve">McBees Coffee &amp; Car Wash </w:t>
      </w:r>
    </w:p>
    <w:p w14:paraId="64DE03FF" w14:textId="1BD763B8" w:rsidR="00ED0EA4" w:rsidRDefault="000363DF" w:rsidP="00F7687B">
      <w:pPr>
        <w:pStyle w:val="ListParagraph"/>
        <w:numPr>
          <w:ilvl w:val="1"/>
          <w:numId w:val="20"/>
        </w:numPr>
      </w:pPr>
      <w:r>
        <w:t>Concession</w:t>
      </w:r>
      <w:r w:rsidR="00ED0EA4">
        <w:t xml:space="preserve"> stand during all district and solo</w:t>
      </w:r>
      <w:r w:rsidR="00EA7A0A">
        <w:t xml:space="preserve"> </w:t>
      </w:r>
      <w:r w:rsidR="00ED0EA4">
        <w:t>&amp;</w:t>
      </w:r>
      <w:r w:rsidR="00EA7A0A">
        <w:t xml:space="preserve"> </w:t>
      </w:r>
      <w:r w:rsidR="00ED0EA4">
        <w:t>ensemble</w:t>
      </w:r>
      <w:r w:rsidR="00EA7A0A">
        <w:t xml:space="preserve"> hosted by LHS</w:t>
      </w:r>
      <w:r w:rsidR="006C6A63">
        <w:t>- volunteers to organize</w:t>
      </w:r>
    </w:p>
    <w:p w14:paraId="40015EF6" w14:textId="203F998A" w:rsidR="004423DD" w:rsidRDefault="00675671" w:rsidP="004423DD">
      <w:pPr>
        <w:pStyle w:val="ListParagraph"/>
        <w:numPr>
          <w:ilvl w:val="1"/>
          <w:numId w:val="20"/>
        </w:numPr>
      </w:pPr>
      <w:r>
        <w:t>Jazz and Java donations</w:t>
      </w:r>
      <w:r w:rsidR="00F7687B">
        <w:t xml:space="preserve">: </w:t>
      </w:r>
      <w:r w:rsidR="004423DD">
        <w:t xml:space="preserve">students can </w:t>
      </w:r>
      <w:r w:rsidR="00101E76">
        <w:t xml:space="preserve">sell pre-purchase tickets at </w:t>
      </w:r>
      <w:r w:rsidR="004423DD">
        <w:t>earn</w:t>
      </w:r>
      <w:r w:rsidR="00101E76">
        <w:t xml:space="preserve"> money for</w:t>
      </w:r>
      <w:r w:rsidR="00495FD1">
        <w:t xml:space="preserve"> their individual accounts</w:t>
      </w:r>
    </w:p>
    <w:p w14:paraId="5195276B" w14:textId="51055ECB" w:rsidR="00B973BC" w:rsidRDefault="00B973BC" w:rsidP="00F7687B">
      <w:pPr>
        <w:pStyle w:val="ListParagraph"/>
        <w:numPr>
          <w:ilvl w:val="1"/>
          <w:numId w:val="20"/>
        </w:numPr>
      </w:pPr>
      <w:r>
        <w:t>Buttons- volunteers needed</w:t>
      </w:r>
    </w:p>
    <w:p w14:paraId="2D080C9D" w14:textId="36562B31" w:rsidR="007A5B97" w:rsidRDefault="007A5B97" w:rsidP="007A5B97">
      <w:r>
        <w:t>Financial Update:</w:t>
      </w:r>
      <w:r>
        <w:tab/>
      </w:r>
      <w:r w:rsidR="00B27609">
        <w:t>$54,309.35</w:t>
      </w:r>
      <w:r>
        <w:t xml:space="preserve"> total</w:t>
      </w:r>
    </w:p>
    <w:p w14:paraId="28D8B04A" w14:textId="60F3E23B" w:rsidR="007A5B97" w:rsidRDefault="007A5B97" w:rsidP="007A5B97">
      <w:r>
        <w:t>$</w:t>
      </w:r>
      <w:r w:rsidR="00E339EB">
        <w:t>42,979.89</w:t>
      </w:r>
      <w:r>
        <w:t xml:space="preserve">- general fund, </w:t>
      </w:r>
      <w:r w:rsidR="00E339EB">
        <w:tab/>
      </w:r>
      <w:r>
        <w:t>$</w:t>
      </w:r>
      <w:r w:rsidR="00307479">
        <w:t>7,927.75</w:t>
      </w:r>
      <w:r>
        <w:t xml:space="preserve">- SFA funds, </w:t>
      </w:r>
      <w:r w:rsidR="00E339EB">
        <w:tab/>
      </w:r>
      <w:r>
        <w:t xml:space="preserve"> $</w:t>
      </w:r>
      <w:r w:rsidR="00E339EB">
        <w:t>1</w:t>
      </w:r>
      <w:r w:rsidR="00307479">
        <w:t>,</w:t>
      </w:r>
      <w:r w:rsidR="00E339EB">
        <w:t>500</w:t>
      </w:r>
      <w:r>
        <w:t>- color guard</w:t>
      </w:r>
      <w:r w:rsidR="00E339EB">
        <w:t>,</w:t>
      </w:r>
      <w:r w:rsidR="00E339EB">
        <w:tab/>
        <w:t xml:space="preserve"> $</w:t>
      </w:r>
      <w:r w:rsidR="00307479">
        <w:t>1,901.91</w:t>
      </w:r>
      <w:r w:rsidR="00E339EB">
        <w:t xml:space="preserve"> </w:t>
      </w:r>
      <w:r w:rsidR="008C6DFD">
        <w:t>–</w:t>
      </w:r>
      <w:r w:rsidR="00E339EB">
        <w:t xml:space="preserve"> drumline</w:t>
      </w:r>
    </w:p>
    <w:p w14:paraId="1BEFC4C7" w14:textId="77777777" w:rsidR="007A5B97" w:rsidRDefault="007A5B97" w:rsidP="007A5B97">
      <w:pPr>
        <w:pStyle w:val="ListParagraph"/>
        <w:numPr>
          <w:ilvl w:val="0"/>
          <w:numId w:val="29"/>
        </w:numPr>
      </w:pPr>
      <w:r>
        <w:t>Volunteer for co-treasurer position</w:t>
      </w:r>
    </w:p>
    <w:p w14:paraId="22EC1832" w14:textId="20052673" w:rsidR="00346A47" w:rsidRDefault="00D37934" w:rsidP="004728E6">
      <w:pPr>
        <w:pStyle w:val="ListParagraph"/>
        <w:numPr>
          <w:ilvl w:val="1"/>
          <w:numId w:val="29"/>
        </w:numPr>
      </w:pPr>
      <w:r>
        <w:t>1 for general fund</w:t>
      </w:r>
      <w:r w:rsidR="009C0F93">
        <w:t xml:space="preserve"> (Maggie)</w:t>
      </w:r>
      <w:r>
        <w:t>, 1 for student funds</w:t>
      </w:r>
      <w:r w:rsidR="009C0F93">
        <w:t xml:space="preserve"> (open position)</w:t>
      </w:r>
    </w:p>
    <w:p w14:paraId="66C91CA2" w14:textId="24F96108" w:rsidR="006E643C" w:rsidRDefault="006E643C" w:rsidP="006E643C">
      <w:r>
        <w:t>Student accounts</w:t>
      </w:r>
    </w:p>
    <w:p w14:paraId="11A58066" w14:textId="77777777" w:rsidR="006E643C" w:rsidRDefault="006E643C" w:rsidP="006E643C">
      <w:pPr>
        <w:pStyle w:val="ListParagraph"/>
        <w:numPr>
          <w:ilvl w:val="0"/>
          <w:numId w:val="4"/>
        </w:numPr>
      </w:pPr>
      <w:r>
        <w:t xml:space="preserve">Funds can be used to offset marching and equipment rental fees, travel expenses, etc. </w:t>
      </w:r>
    </w:p>
    <w:p w14:paraId="153B859A" w14:textId="77777777" w:rsidR="006E643C" w:rsidRDefault="006E643C" w:rsidP="006E643C">
      <w:pPr>
        <w:pStyle w:val="ListParagraph"/>
        <w:numPr>
          <w:ilvl w:val="0"/>
          <w:numId w:val="4"/>
        </w:numPr>
      </w:pPr>
      <w:r>
        <w:t>Policy and reimbursement forms found on booster tab of band webpage.</w:t>
      </w:r>
    </w:p>
    <w:p w14:paraId="1EE9F499" w14:textId="2A3898E5" w:rsidR="00460417" w:rsidRDefault="00460417" w:rsidP="00460417">
      <w:r>
        <w:t>Director Updates: Mr. Eddie Owen and Ms. Brittany True</w:t>
      </w:r>
    </w:p>
    <w:p w14:paraId="6E2CD3ED" w14:textId="30576718" w:rsidR="00C568D0" w:rsidRDefault="00C568D0" w:rsidP="00C568D0">
      <w:pPr>
        <w:pStyle w:val="ListParagraph"/>
        <w:numPr>
          <w:ilvl w:val="0"/>
          <w:numId w:val="35"/>
        </w:numPr>
      </w:pPr>
      <w:r>
        <w:t>Chair Placements on 10/26</w:t>
      </w:r>
    </w:p>
    <w:p w14:paraId="36EAC666" w14:textId="5E4D430C" w:rsidR="00FA56B1" w:rsidRDefault="00FA56B1" w:rsidP="00C568D0">
      <w:pPr>
        <w:pStyle w:val="ListParagraph"/>
        <w:numPr>
          <w:ilvl w:val="0"/>
          <w:numId w:val="35"/>
        </w:numPr>
      </w:pPr>
      <w:r>
        <w:t>Brass Ensemble &amp; Jazz Band starting after marching band</w:t>
      </w:r>
    </w:p>
    <w:p w14:paraId="42755674" w14:textId="04075F0B" w:rsidR="000C4AB3" w:rsidRDefault="000C4AB3" w:rsidP="000C4AB3">
      <w:pPr>
        <w:pStyle w:val="ListParagraph"/>
        <w:numPr>
          <w:ilvl w:val="0"/>
          <w:numId w:val="35"/>
        </w:numPr>
      </w:pPr>
      <w:r>
        <w:t>Working on new uniform ideas with Fine Arts</w:t>
      </w:r>
    </w:p>
    <w:p w14:paraId="312928E5" w14:textId="045CDC7D" w:rsidR="004C02AF" w:rsidRDefault="004C02AF" w:rsidP="004C02AF">
      <w:r>
        <w:t>Orlando Trip</w:t>
      </w:r>
      <w:r w:rsidR="004C632B">
        <w:t xml:space="preserve"> (March 20-25, 2023</w:t>
      </w:r>
      <w:r w:rsidR="00D338C8">
        <w:t>, Monday thru Saturday</w:t>
      </w:r>
      <w:r w:rsidR="004C632B">
        <w:t>)</w:t>
      </w:r>
    </w:p>
    <w:p w14:paraId="2A6A611A" w14:textId="0C401004" w:rsidR="003050A9" w:rsidRDefault="00F02B00" w:rsidP="003050A9">
      <w:pPr>
        <w:pStyle w:val="ListParagraph"/>
        <w:numPr>
          <w:ilvl w:val="0"/>
          <w:numId w:val="23"/>
        </w:numPr>
      </w:pPr>
      <w:r>
        <w:t xml:space="preserve">Loose Schedule: </w:t>
      </w:r>
    </w:p>
    <w:p w14:paraId="68F71233" w14:textId="68CF0681" w:rsidR="00520151" w:rsidRDefault="00520151" w:rsidP="003E3276">
      <w:pPr>
        <w:pStyle w:val="ListParagraph"/>
        <w:numPr>
          <w:ilvl w:val="1"/>
          <w:numId w:val="23"/>
        </w:numPr>
      </w:pPr>
      <w:r>
        <w:t>Mon: fly</w:t>
      </w:r>
      <w:r w:rsidR="003A5134">
        <w:t xml:space="preserve"> early</w:t>
      </w:r>
      <w:r>
        <w:t xml:space="preserve">, </w:t>
      </w:r>
      <w:r w:rsidR="000803E0">
        <w:t xml:space="preserve">Disney </w:t>
      </w:r>
      <w:r>
        <w:t>Planet Hollywood</w:t>
      </w:r>
    </w:p>
    <w:p w14:paraId="1E34D718" w14:textId="3BD40EBB" w:rsidR="0059094A" w:rsidRDefault="0059094A" w:rsidP="003E3276">
      <w:pPr>
        <w:pStyle w:val="ListParagraph"/>
        <w:numPr>
          <w:ilvl w:val="1"/>
          <w:numId w:val="23"/>
        </w:numPr>
      </w:pPr>
      <w:r>
        <w:t xml:space="preserve">Tues: </w:t>
      </w:r>
      <w:r w:rsidR="000803E0">
        <w:t>Universal</w:t>
      </w:r>
    </w:p>
    <w:p w14:paraId="01C7B791" w14:textId="7533F461" w:rsidR="000803E0" w:rsidRDefault="000803E0" w:rsidP="003E3276">
      <w:pPr>
        <w:pStyle w:val="ListParagraph"/>
        <w:numPr>
          <w:ilvl w:val="1"/>
          <w:numId w:val="23"/>
        </w:numPr>
      </w:pPr>
      <w:r>
        <w:t>Wed: Universal</w:t>
      </w:r>
    </w:p>
    <w:p w14:paraId="77B675F8" w14:textId="3DA29DFC" w:rsidR="000803E0" w:rsidRDefault="000803E0" w:rsidP="003E3276">
      <w:pPr>
        <w:pStyle w:val="ListParagraph"/>
        <w:numPr>
          <w:ilvl w:val="1"/>
          <w:numId w:val="23"/>
        </w:numPr>
      </w:pPr>
      <w:r>
        <w:t>Thurs: Disney</w:t>
      </w:r>
    </w:p>
    <w:p w14:paraId="4E1BF863" w14:textId="35A3D389" w:rsidR="003050A9" w:rsidRDefault="003050A9" w:rsidP="003E3276">
      <w:pPr>
        <w:pStyle w:val="ListParagraph"/>
        <w:numPr>
          <w:ilvl w:val="1"/>
          <w:numId w:val="23"/>
        </w:numPr>
      </w:pPr>
      <w:r>
        <w:t>Fri</w:t>
      </w:r>
      <w:r w:rsidR="003E3276">
        <w:t>:</w:t>
      </w:r>
      <w:r>
        <w:t xml:space="preserve"> Magic Kingdom</w:t>
      </w:r>
      <w:r w:rsidR="00595297">
        <w:t>, Parade</w:t>
      </w:r>
    </w:p>
    <w:p w14:paraId="31F915A3" w14:textId="44C2A89E" w:rsidR="003A5134" w:rsidRDefault="003A5134" w:rsidP="003E3276">
      <w:pPr>
        <w:pStyle w:val="ListParagraph"/>
        <w:numPr>
          <w:ilvl w:val="1"/>
          <w:numId w:val="23"/>
        </w:numPr>
      </w:pPr>
      <w:r>
        <w:t xml:space="preserve">Sat: </w:t>
      </w:r>
      <w:r w:rsidR="000803E0">
        <w:t>Disney</w:t>
      </w:r>
      <w:r>
        <w:t>, fly home in evening</w:t>
      </w:r>
    </w:p>
    <w:p w14:paraId="4F79F758" w14:textId="698DCA70" w:rsidR="00D338C8" w:rsidRDefault="00D338C8" w:rsidP="003050A9">
      <w:pPr>
        <w:pStyle w:val="ListParagraph"/>
        <w:numPr>
          <w:ilvl w:val="1"/>
          <w:numId w:val="23"/>
        </w:numPr>
      </w:pPr>
      <w:r>
        <w:t>Hotel Comfort Inn &amp; Suites near Universal</w:t>
      </w:r>
    </w:p>
    <w:p w14:paraId="2C6E40C3" w14:textId="0E68B1FD" w:rsidR="004C02AF" w:rsidRDefault="00342356" w:rsidP="004C02AF">
      <w:pPr>
        <w:pStyle w:val="ListParagraph"/>
        <w:numPr>
          <w:ilvl w:val="0"/>
          <w:numId w:val="23"/>
        </w:numPr>
      </w:pPr>
      <w:r>
        <w:t>Discuss o</w:t>
      </w:r>
      <w:r w:rsidR="004C02AF">
        <w:t>ptions to transport</w:t>
      </w:r>
      <w:r>
        <w:t xml:space="preserve"> instruments</w:t>
      </w:r>
    </w:p>
    <w:p w14:paraId="691581A4" w14:textId="1D56D6CB" w:rsidR="006147BE" w:rsidRDefault="006147BE" w:rsidP="004C02AF">
      <w:pPr>
        <w:pStyle w:val="ListParagraph"/>
        <w:numPr>
          <w:ilvl w:val="0"/>
          <w:numId w:val="23"/>
        </w:numPr>
      </w:pPr>
      <w:r>
        <w:t>Upcoming payment dates</w:t>
      </w:r>
      <w:r w:rsidR="000B2C75">
        <w:t>: Nov 14</w:t>
      </w:r>
      <w:r w:rsidR="000B2C75" w:rsidRPr="000B2C75">
        <w:rPr>
          <w:vertAlign w:val="superscript"/>
        </w:rPr>
        <w:t>th</w:t>
      </w:r>
      <w:r w:rsidR="000B2C75">
        <w:t>, Dec 13</w:t>
      </w:r>
      <w:r w:rsidR="000B2C75" w:rsidRPr="000B2C75">
        <w:rPr>
          <w:vertAlign w:val="superscript"/>
        </w:rPr>
        <w:t>th</w:t>
      </w:r>
      <w:r w:rsidR="000B2C75">
        <w:t>, Jan 12</w:t>
      </w:r>
      <w:r w:rsidR="000B2C75" w:rsidRPr="000B2C75">
        <w:rPr>
          <w:vertAlign w:val="superscript"/>
        </w:rPr>
        <w:t>th</w:t>
      </w:r>
      <w:r w:rsidR="000B2C75">
        <w:t xml:space="preserve"> </w:t>
      </w:r>
    </w:p>
    <w:p w14:paraId="2694F732" w14:textId="1F9CC332" w:rsidR="00980822" w:rsidRDefault="00980822" w:rsidP="003622B2">
      <w:pPr>
        <w:pStyle w:val="ListParagraph"/>
        <w:numPr>
          <w:ilvl w:val="0"/>
          <w:numId w:val="23"/>
        </w:numPr>
      </w:pPr>
      <w:r>
        <w:t>T</w:t>
      </w:r>
      <w:r w:rsidR="008A06F4">
        <w:t>-</w:t>
      </w:r>
      <w:r>
        <w:t>shirts:</w:t>
      </w:r>
      <w:r w:rsidR="008A06F4">
        <w:t xml:space="preserve"> </w:t>
      </w:r>
      <w:r>
        <w:t xml:space="preserve">design band Orlando </w:t>
      </w:r>
      <w:r w:rsidR="003622B2">
        <w:t>t-shirts</w:t>
      </w:r>
    </w:p>
    <w:p w14:paraId="479A3B50" w14:textId="4B0F20D5" w:rsidR="00E54170" w:rsidRDefault="00E54170" w:rsidP="004C02AF">
      <w:pPr>
        <w:pStyle w:val="ListParagraph"/>
        <w:numPr>
          <w:ilvl w:val="0"/>
          <w:numId w:val="23"/>
        </w:numPr>
      </w:pPr>
      <w:r>
        <w:t>Trips are only 1 every 4 years</w:t>
      </w:r>
    </w:p>
    <w:p w14:paraId="5B5BAC28" w14:textId="77777777" w:rsidR="00B5337C" w:rsidRDefault="00B5337C" w:rsidP="00A076BF">
      <w:r>
        <w:t>Board Updates</w:t>
      </w:r>
    </w:p>
    <w:p w14:paraId="31E6F44E" w14:textId="2FD312CA" w:rsidR="00C33CF0" w:rsidRDefault="00C33CF0" w:rsidP="005376B6">
      <w:pPr>
        <w:pStyle w:val="ListParagraph"/>
        <w:numPr>
          <w:ilvl w:val="0"/>
          <w:numId w:val="30"/>
        </w:numPr>
      </w:pPr>
      <w:r>
        <w:t>Electronic and hard copy files/501c3 stuff</w:t>
      </w:r>
    </w:p>
    <w:p w14:paraId="7DA587E4" w14:textId="7E4D9556" w:rsidR="00B5337C" w:rsidRDefault="00D75AE7" w:rsidP="00B13ED2">
      <w:pPr>
        <w:pStyle w:val="ListParagraph"/>
        <w:numPr>
          <w:ilvl w:val="0"/>
          <w:numId w:val="30"/>
        </w:numPr>
      </w:pPr>
      <w:r>
        <w:t>Taxes: Filing an extension</w:t>
      </w:r>
    </w:p>
    <w:p w14:paraId="39C141A6" w14:textId="5AC7D10D" w:rsidR="00675671" w:rsidRDefault="00F7687B" w:rsidP="002F685C">
      <w:r>
        <w:t>Upcoming</w:t>
      </w:r>
      <w:r w:rsidR="00263BA8">
        <w:t xml:space="preserve"> meeting</w:t>
      </w:r>
      <w:r>
        <w:t>s</w:t>
      </w:r>
      <w:r w:rsidR="00263BA8">
        <w:t xml:space="preserve">- </w:t>
      </w:r>
      <w:r w:rsidR="006E43CE">
        <w:tab/>
      </w:r>
      <w:r w:rsidR="00C47679">
        <w:t>November 14</w:t>
      </w:r>
      <w:r w:rsidR="00C47679" w:rsidRPr="00C47679">
        <w:rPr>
          <w:vertAlign w:val="superscript"/>
        </w:rPr>
        <w:t>th</w:t>
      </w:r>
      <w:r w:rsidR="00860C6A">
        <w:t>, 7:00 pm</w:t>
      </w:r>
    </w:p>
    <w:p w14:paraId="03EDFFF3" w14:textId="149B2BED" w:rsidR="007F61A8" w:rsidRDefault="007F61A8" w:rsidP="00F7687B">
      <w:pPr>
        <w:ind w:left="1440" w:firstLine="720"/>
      </w:pPr>
      <w:r>
        <w:t>December 1</w:t>
      </w:r>
      <w:r w:rsidR="006E43CE">
        <w:t>2</w:t>
      </w:r>
      <w:r w:rsidR="006E43CE" w:rsidRPr="006E43CE">
        <w:rPr>
          <w:vertAlign w:val="superscript"/>
        </w:rPr>
        <w:t>th</w:t>
      </w:r>
      <w:r w:rsidR="006E43CE">
        <w:t>, 7:00</w:t>
      </w:r>
      <w:r w:rsidR="00A61570">
        <w:t xml:space="preserve"> </w:t>
      </w:r>
      <w:r w:rsidR="006E43CE">
        <w:t>pm</w:t>
      </w:r>
      <w:r w:rsidR="00F7687B">
        <w:t xml:space="preserve"> at </w:t>
      </w:r>
      <w:r w:rsidR="006E43CE">
        <w:t>Conrad’s</w:t>
      </w:r>
      <w:r w:rsidR="00F7687B">
        <w:t xml:space="preserve">, </w:t>
      </w:r>
      <w:r w:rsidR="006E43CE">
        <w:t>white elephant exchange</w:t>
      </w:r>
    </w:p>
    <w:p w14:paraId="4817863B" w14:textId="77777777" w:rsidR="003E1DCE" w:rsidRDefault="003E1DCE" w:rsidP="006E43CE">
      <w:pPr>
        <w:ind w:left="720" w:firstLine="720"/>
      </w:pPr>
    </w:p>
    <w:p w14:paraId="73E696B6" w14:textId="3EAF86B7" w:rsidR="00D06767" w:rsidRDefault="00D06767" w:rsidP="002F685C">
      <w:r>
        <w:lastRenderedPageBreak/>
        <w:t>Meeting adjourn</w:t>
      </w:r>
      <w:r w:rsidR="006E43CE">
        <w:t xml:space="preserve"> time</w:t>
      </w:r>
      <w:r>
        <w:t xml:space="preserve">- </w:t>
      </w:r>
      <w:r w:rsidR="0096441B">
        <w:t>8:</w:t>
      </w:r>
      <w:r w:rsidR="00E30C54">
        <w:t>30 pm</w:t>
      </w:r>
    </w:p>
    <w:sectPr w:rsidR="00D06767" w:rsidSect="005E005B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464"/>
    <w:multiLevelType w:val="hybridMultilevel"/>
    <w:tmpl w:val="38AC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97"/>
    <w:multiLevelType w:val="hybridMultilevel"/>
    <w:tmpl w:val="8CA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7C26"/>
    <w:multiLevelType w:val="hybridMultilevel"/>
    <w:tmpl w:val="047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A1A"/>
    <w:multiLevelType w:val="hybridMultilevel"/>
    <w:tmpl w:val="91F8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43"/>
    <w:multiLevelType w:val="hybridMultilevel"/>
    <w:tmpl w:val="C4F2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B6F10"/>
    <w:multiLevelType w:val="hybridMultilevel"/>
    <w:tmpl w:val="EC8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340"/>
    <w:multiLevelType w:val="hybridMultilevel"/>
    <w:tmpl w:val="7EB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F0ADE"/>
    <w:multiLevelType w:val="hybridMultilevel"/>
    <w:tmpl w:val="2A08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208"/>
    <w:multiLevelType w:val="hybridMultilevel"/>
    <w:tmpl w:val="1DEE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3EA2"/>
    <w:multiLevelType w:val="hybridMultilevel"/>
    <w:tmpl w:val="21EA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535"/>
    <w:multiLevelType w:val="hybridMultilevel"/>
    <w:tmpl w:val="DA3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1FC3"/>
    <w:multiLevelType w:val="hybridMultilevel"/>
    <w:tmpl w:val="43CC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11AD"/>
    <w:multiLevelType w:val="hybridMultilevel"/>
    <w:tmpl w:val="8416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B9B"/>
    <w:multiLevelType w:val="hybridMultilevel"/>
    <w:tmpl w:val="F3E4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955"/>
    <w:multiLevelType w:val="hybridMultilevel"/>
    <w:tmpl w:val="196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47B9E"/>
    <w:multiLevelType w:val="hybridMultilevel"/>
    <w:tmpl w:val="7640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6339"/>
    <w:multiLevelType w:val="hybridMultilevel"/>
    <w:tmpl w:val="8460F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325BE"/>
    <w:multiLevelType w:val="hybridMultilevel"/>
    <w:tmpl w:val="7D8E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6356"/>
    <w:multiLevelType w:val="hybridMultilevel"/>
    <w:tmpl w:val="505C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0E04"/>
    <w:multiLevelType w:val="hybridMultilevel"/>
    <w:tmpl w:val="B4F2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79DD"/>
    <w:multiLevelType w:val="hybridMultilevel"/>
    <w:tmpl w:val="315A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251E2"/>
    <w:multiLevelType w:val="hybridMultilevel"/>
    <w:tmpl w:val="3E0E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111"/>
    <w:multiLevelType w:val="hybridMultilevel"/>
    <w:tmpl w:val="3FBA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025BA"/>
    <w:multiLevelType w:val="hybridMultilevel"/>
    <w:tmpl w:val="F82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0FD5"/>
    <w:multiLevelType w:val="hybridMultilevel"/>
    <w:tmpl w:val="22EA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76C6"/>
    <w:multiLevelType w:val="hybridMultilevel"/>
    <w:tmpl w:val="B45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153E6"/>
    <w:multiLevelType w:val="hybridMultilevel"/>
    <w:tmpl w:val="CED6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C0733"/>
    <w:multiLevelType w:val="hybridMultilevel"/>
    <w:tmpl w:val="343A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800BC"/>
    <w:multiLevelType w:val="hybridMultilevel"/>
    <w:tmpl w:val="B4D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12193"/>
    <w:multiLevelType w:val="hybridMultilevel"/>
    <w:tmpl w:val="8C1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A66"/>
    <w:multiLevelType w:val="hybridMultilevel"/>
    <w:tmpl w:val="FB56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D1E"/>
    <w:multiLevelType w:val="hybridMultilevel"/>
    <w:tmpl w:val="1638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3B22"/>
    <w:multiLevelType w:val="hybridMultilevel"/>
    <w:tmpl w:val="ADCA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2D9"/>
    <w:multiLevelType w:val="hybridMultilevel"/>
    <w:tmpl w:val="D90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0A62"/>
    <w:multiLevelType w:val="hybridMultilevel"/>
    <w:tmpl w:val="14E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37442">
    <w:abstractNumId w:val="12"/>
  </w:num>
  <w:num w:numId="2" w16cid:durableId="1228685892">
    <w:abstractNumId w:val="30"/>
  </w:num>
  <w:num w:numId="3" w16cid:durableId="893735133">
    <w:abstractNumId w:val="33"/>
  </w:num>
  <w:num w:numId="4" w16cid:durableId="1597782490">
    <w:abstractNumId w:val="17"/>
  </w:num>
  <w:num w:numId="5" w16cid:durableId="648246510">
    <w:abstractNumId w:val="3"/>
  </w:num>
  <w:num w:numId="6" w16cid:durableId="1349260374">
    <w:abstractNumId w:val="22"/>
  </w:num>
  <w:num w:numId="7" w16cid:durableId="154149966">
    <w:abstractNumId w:val="28"/>
  </w:num>
  <w:num w:numId="8" w16cid:durableId="1550073800">
    <w:abstractNumId w:val="11"/>
  </w:num>
  <w:num w:numId="9" w16cid:durableId="470445897">
    <w:abstractNumId w:val="13"/>
  </w:num>
  <w:num w:numId="10" w16cid:durableId="275674123">
    <w:abstractNumId w:val="5"/>
  </w:num>
  <w:num w:numId="11" w16cid:durableId="1580289956">
    <w:abstractNumId w:val="0"/>
  </w:num>
  <w:num w:numId="12" w16cid:durableId="929042291">
    <w:abstractNumId w:val="21"/>
  </w:num>
  <w:num w:numId="13" w16cid:durableId="94446026">
    <w:abstractNumId w:val="31"/>
  </w:num>
  <w:num w:numId="14" w16cid:durableId="723145364">
    <w:abstractNumId w:val="18"/>
  </w:num>
  <w:num w:numId="15" w16cid:durableId="1938980127">
    <w:abstractNumId w:val="20"/>
  </w:num>
  <w:num w:numId="16" w16cid:durableId="2113164430">
    <w:abstractNumId w:val="1"/>
  </w:num>
  <w:num w:numId="17" w16cid:durableId="300156062">
    <w:abstractNumId w:val="23"/>
  </w:num>
  <w:num w:numId="18" w16cid:durableId="1046098340">
    <w:abstractNumId w:val="7"/>
  </w:num>
  <w:num w:numId="19" w16cid:durableId="1876843699">
    <w:abstractNumId w:val="34"/>
  </w:num>
  <w:num w:numId="20" w16cid:durableId="1785151669">
    <w:abstractNumId w:val="10"/>
  </w:num>
  <w:num w:numId="21" w16cid:durableId="1397975409">
    <w:abstractNumId w:val="29"/>
  </w:num>
  <w:num w:numId="22" w16cid:durableId="1513716941">
    <w:abstractNumId w:val="2"/>
  </w:num>
  <w:num w:numId="23" w16cid:durableId="1831679369">
    <w:abstractNumId w:val="8"/>
  </w:num>
  <w:num w:numId="24" w16cid:durableId="1235164834">
    <w:abstractNumId w:val="24"/>
  </w:num>
  <w:num w:numId="25" w16cid:durableId="1228415553">
    <w:abstractNumId w:val="19"/>
  </w:num>
  <w:num w:numId="26" w16cid:durableId="731386350">
    <w:abstractNumId w:val="9"/>
  </w:num>
  <w:num w:numId="27" w16cid:durableId="1819106206">
    <w:abstractNumId w:val="32"/>
  </w:num>
  <w:num w:numId="28" w16cid:durableId="1971276592">
    <w:abstractNumId w:val="15"/>
  </w:num>
  <w:num w:numId="29" w16cid:durableId="1244222403">
    <w:abstractNumId w:val="4"/>
  </w:num>
  <w:num w:numId="30" w16cid:durableId="1527062323">
    <w:abstractNumId w:val="14"/>
  </w:num>
  <w:num w:numId="31" w16cid:durableId="1886019731">
    <w:abstractNumId w:val="16"/>
  </w:num>
  <w:num w:numId="32" w16cid:durableId="1400665983">
    <w:abstractNumId w:val="6"/>
  </w:num>
  <w:num w:numId="33" w16cid:durableId="1644694484">
    <w:abstractNumId w:val="27"/>
  </w:num>
  <w:num w:numId="34" w16cid:durableId="1739936962">
    <w:abstractNumId w:val="25"/>
  </w:num>
  <w:num w:numId="35" w16cid:durableId="20474381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08"/>
    <w:rsid w:val="000012CD"/>
    <w:rsid w:val="000051A9"/>
    <w:rsid w:val="0001245E"/>
    <w:rsid w:val="0001738B"/>
    <w:rsid w:val="00033B8D"/>
    <w:rsid w:val="000347D2"/>
    <w:rsid w:val="0003501B"/>
    <w:rsid w:val="000363DF"/>
    <w:rsid w:val="00045AC0"/>
    <w:rsid w:val="000478D2"/>
    <w:rsid w:val="000579C2"/>
    <w:rsid w:val="00062A9F"/>
    <w:rsid w:val="000803E0"/>
    <w:rsid w:val="00085A1C"/>
    <w:rsid w:val="0009077A"/>
    <w:rsid w:val="0009114D"/>
    <w:rsid w:val="000978C7"/>
    <w:rsid w:val="000A7307"/>
    <w:rsid w:val="000B2C75"/>
    <w:rsid w:val="000B7704"/>
    <w:rsid w:val="000C0A33"/>
    <w:rsid w:val="000C4AB3"/>
    <w:rsid w:val="000D4DB9"/>
    <w:rsid w:val="000E0404"/>
    <w:rsid w:val="000F0787"/>
    <w:rsid w:val="000F56E0"/>
    <w:rsid w:val="00101D2B"/>
    <w:rsid w:val="00101E76"/>
    <w:rsid w:val="001063B6"/>
    <w:rsid w:val="00117750"/>
    <w:rsid w:val="00121CD3"/>
    <w:rsid w:val="001238A7"/>
    <w:rsid w:val="00125DBD"/>
    <w:rsid w:val="00133394"/>
    <w:rsid w:val="001518ED"/>
    <w:rsid w:val="0015299F"/>
    <w:rsid w:val="00180A7D"/>
    <w:rsid w:val="001872AC"/>
    <w:rsid w:val="0019005C"/>
    <w:rsid w:val="001A0FDB"/>
    <w:rsid w:val="001B390B"/>
    <w:rsid w:val="001D324D"/>
    <w:rsid w:val="001D41D6"/>
    <w:rsid w:val="00212E76"/>
    <w:rsid w:val="0022268D"/>
    <w:rsid w:val="00233370"/>
    <w:rsid w:val="002337CC"/>
    <w:rsid w:val="00240C61"/>
    <w:rsid w:val="0025322C"/>
    <w:rsid w:val="002614E3"/>
    <w:rsid w:val="00263BA8"/>
    <w:rsid w:val="00267A88"/>
    <w:rsid w:val="00283E77"/>
    <w:rsid w:val="002A1915"/>
    <w:rsid w:val="002A332B"/>
    <w:rsid w:val="002B2D08"/>
    <w:rsid w:val="002C512B"/>
    <w:rsid w:val="002D13A2"/>
    <w:rsid w:val="002D6A35"/>
    <w:rsid w:val="002E4DA1"/>
    <w:rsid w:val="002F3551"/>
    <w:rsid w:val="002F685C"/>
    <w:rsid w:val="003050A9"/>
    <w:rsid w:val="00307479"/>
    <w:rsid w:val="0030759E"/>
    <w:rsid w:val="00312770"/>
    <w:rsid w:val="00331F22"/>
    <w:rsid w:val="00342356"/>
    <w:rsid w:val="00343AFB"/>
    <w:rsid w:val="00345F65"/>
    <w:rsid w:val="00346988"/>
    <w:rsid w:val="00346A47"/>
    <w:rsid w:val="00360FF9"/>
    <w:rsid w:val="003622B2"/>
    <w:rsid w:val="003816F8"/>
    <w:rsid w:val="00386802"/>
    <w:rsid w:val="0038693F"/>
    <w:rsid w:val="003A1059"/>
    <w:rsid w:val="003A5134"/>
    <w:rsid w:val="003C38E5"/>
    <w:rsid w:val="003D606D"/>
    <w:rsid w:val="003D6A9A"/>
    <w:rsid w:val="003E127F"/>
    <w:rsid w:val="003E1DCE"/>
    <w:rsid w:val="003E3276"/>
    <w:rsid w:val="003E3640"/>
    <w:rsid w:val="003F4C30"/>
    <w:rsid w:val="00426666"/>
    <w:rsid w:val="00430A87"/>
    <w:rsid w:val="004373AE"/>
    <w:rsid w:val="004404EE"/>
    <w:rsid w:val="004423DD"/>
    <w:rsid w:val="00445A3F"/>
    <w:rsid w:val="00454E01"/>
    <w:rsid w:val="00460417"/>
    <w:rsid w:val="0046589C"/>
    <w:rsid w:val="004728E6"/>
    <w:rsid w:val="0048477B"/>
    <w:rsid w:val="00484DED"/>
    <w:rsid w:val="004938F1"/>
    <w:rsid w:val="00495FD1"/>
    <w:rsid w:val="00497084"/>
    <w:rsid w:val="004A1B57"/>
    <w:rsid w:val="004B2C0D"/>
    <w:rsid w:val="004C02AF"/>
    <w:rsid w:val="004C6092"/>
    <w:rsid w:val="004C632B"/>
    <w:rsid w:val="004D2DC9"/>
    <w:rsid w:val="004E70D1"/>
    <w:rsid w:val="004F0049"/>
    <w:rsid w:val="004F5253"/>
    <w:rsid w:val="004F5F6F"/>
    <w:rsid w:val="004F62A3"/>
    <w:rsid w:val="00505A80"/>
    <w:rsid w:val="00511C93"/>
    <w:rsid w:val="00520151"/>
    <w:rsid w:val="0052752C"/>
    <w:rsid w:val="0053031D"/>
    <w:rsid w:val="0053492D"/>
    <w:rsid w:val="005376B6"/>
    <w:rsid w:val="00545499"/>
    <w:rsid w:val="00547F33"/>
    <w:rsid w:val="005713E5"/>
    <w:rsid w:val="005736C6"/>
    <w:rsid w:val="005765B3"/>
    <w:rsid w:val="00576D27"/>
    <w:rsid w:val="00585D76"/>
    <w:rsid w:val="0059094A"/>
    <w:rsid w:val="00595297"/>
    <w:rsid w:val="005A3433"/>
    <w:rsid w:val="005A76ED"/>
    <w:rsid w:val="005B422E"/>
    <w:rsid w:val="005B5217"/>
    <w:rsid w:val="005C2A0F"/>
    <w:rsid w:val="005E005B"/>
    <w:rsid w:val="005E43D5"/>
    <w:rsid w:val="005E7EDA"/>
    <w:rsid w:val="006126D3"/>
    <w:rsid w:val="00612E4D"/>
    <w:rsid w:val="006147BE"/>
    <w:rsid w:val="00621406"/>
    <w:rsid w:val="006371F2"/>
    <w:rsid w:val="00642CD7"/>
    <w:rsid w:val="006439C3"/>
    <w:rsid w:val="00644CF9"/>
    <w:rsid w:val="00650ED5"/>
    <w:rsid w:val="006521C8"/>
    <w:rsid w:val="006631A2"/>
    <w:rsid w:val="00675671"/>
    <w:rsid w:val="00693054"/>
    <w:rsid w:val="00695407"/>
    <w:rsid w:val="006A0F35"/>
    <w:rsid w:val="006C086D"/>
    <w:rsid w:val="006C6A63"/>
    <w:rsid w:val="006D3031"/>
    <w:rsid w:val="006E43CE"/>
    <w:rsid w:val="006E643C"/>
    <w:rsid w:val="0071067F"/>
    <w:rsid w:val="00736E4E"/>
    <w:rsid w:val="0074264B"/>
    <w:rsid w:val="007622DE"/>
    <w:rsid w:val="00774807"/>
    <w:rsid w:val="00781ADE"/>
    <w:rsid w:val="007832D1"/>
    <w:rsid w:val="007A5B97"/>
    <w:rsid w:val="007B330C"/>
    <w:rsid w:val="007C0B17"/>
    <w:rsid w:val="007C336F"/>
    <w:rsid w:val="007D52E1"/>
    <w:rsid w:val="007E724C"/>
    <w:rsid w:val="007F61A8"/>
    <w:rsid w:val="007F6496"/>
    <w:rsid w:val="007F6AEA"/>
    <w:rsid w:val="00821950"/>
    <w:rsid w:val="008233AD"/>
    <w:rsid w:val="008312EB"/>
    <w:rsid w:val="00831E25"/>
    <w:rsid w:val="008434D8"/>
    <w:rsid w:val="00847412"/>
    <w:rsid w:val="00860C6A"/>
    <w:rsid w:val="00861450"/>
    <w:rsid w:val="0086146B"/>
    <w:rsid w:val="00863462"/>
    <w:rsid w:val="008635CE"/>
    <w:rsid w:val="00866B86"/>
    <w:rsid w:val="008A06F4"/>
    <w:rsid w:val="008C047A"/>
    <w:rsid w:val="008C6DFD"/>
    <w:rsid w:val="008E1964"/>
    <w:rsid w:val="008E23F4"/>
    <w:rsid w:val="008F20C6"/>
    <w:rsid w:val="008F28E5"/>
    <w:rsid w:val="008F3E21"/>
    <w:rsid w:val="008F4F51"/>
    <w:rsid w:val="00907BDD"/>
    <w:rsid w:val="00915814"/>
    <w:rsid w:val="00927914"/>
    <w:rsid w:val="00931BD2"/>
    <w:rsid w:val="00932891"/>
    <w:rsid w:val="0093694C"/>
    <w:rsid w:val="00955C53"/>
    <w:rsid w:val="0096441B"/>
    <w:rsid w:val="00966CC3"/>
    <w:rsid w:val="0097024C"/>
    <w:rsid w:val="00980822"/>
    <w:rsid w:val="00994449"/>
    <w:rsid w:val="009959E5"/>
    <w:rsid w:val="009A5C02"/>
    <w:rsid w:val="009C0F93"/>
    <w:rsid w:val="009D03CA"/>
    <w:rsid w:val="009D197A"/>
    <w:rsid w:val="009F0203"/>
    <w:rsid w:val="009F13D0"/>
    <w:rsid w:val="00A04752"/>
    <w:rsid w:val="00A06FA5"/>
    <w:rsid w:val="00A076BF"/>
    <w:rsid w:val="00A1648E"/>
    <w:rsid w:val="00A27DDB"/>
    <w:rsid w:val="00A313A4"/>
    <w:rsid w:val="00A349E1"/>
    <w:rsid w:val="00A37F41"/>
    <w:rsid w:val="00A47252"/>
    <w:rsid w:val="00A61570"/>
    <w:rsid w:val="00A706DE"/>
    <w:rsid w:val="00A71E5E"/>
    <w:rsid w:val="00AA4022"/>
    <w:rsid w:val="00AB010B"/>
    <w:rsid w:val="00AB1F2C"/>
    <w:rsid w:val="00AB39D8"/>
    <w:rsid w:val="00AC3D53"/>
    <w:rsid w:val="00AC555F"/>
    <w:rsid w:val="00AE6117"/>
    <w:rsid w:val="00AF1A3A"/>
    <w:rsid w:val="00B06C40"/>
    <w:rsid w:val="00B13ED2"/>
    <w:rsid w:val="00B2759C"/>
    <w:rsid w:val="00B27609"/>
    <w:rsid w:val="00B50361"/>
    <w:rsid w:val="00B5337C"/>
    <w:rsid w:val="00B61E70"/>
    <w:rsid w:val="00B63BB7"/>
    <w:rsid w:val="00B725BF"/>
    <w:rsid w:val="00B74DC9"/>
    <w:rsid w:val="00B973BC"/>
    <w:rsid w:val="00B97F96"/>
    <w:rsid w:val="00BB482D"/>
    <w:rsid w:val="00BD7BEE"/>
    <w:rsid w:val="00BE1B86"/>
    <w:rsid w:val="00BE1E2E"/>
    <w:rsid w:val="00BE3D3B"/>
    <w:rsid w:val="00C07840"/>
    <w:rsid w:val="00C12E64"/>
    <w:rsid w:val="00C33CF0"/>
    <w:rsid w:val="00C47679"/>
    <w:rsid w:val="00C52024"/>
    <w:rsid w:val="00C53BEB"/>
    <w:rsid w:val="00C543FB"/>
    <w:rsid w:val="00C55688"/>
    <w:rsid w:val="00C568D0"/>
    <w:rsid w:val="00C625CF"/>
    <w:rsid w:val="00C664E0"/>
    <w:rsid w:val="00C733B4"/>
    <w:rsid w:val="00C74102"/>
    <w:rsid w:val="00C90E87"/>
    <w:rsid w:val="00CC5794"/>
    <w:rsid w:val="00CD6378"/>
    <w:rsid w:val="00CE2A87"/>
    <w:rsid w:val="00CE3BAA"/>
    <w:rsid w:val="00CE53C3"/>
    <w:rsid w:val="00CF1233"/>
    <w:rsid w:val="00D00C6D"/>
    <w:rsid w:val="00D03AED"/>
    <w:rsid w:val="00D06767"/>
    <w:rsid w:val="00D16E03"/>
    <w:rsid w:val="00D2375B"/>
    <w:rsid w:val="00D338C8"/>
    <w:rsid w:val="00D37934"/>
    <w:rsid w:val="00D460B9"/>
    <w:rsid w:val="00D52707"/>
    <w:rsid w:val="00D54D07"/>
    <w:rsid w:val="00D6249B"/>
    <w:rsid w:val="00D62A62"/>
    <w:rsid w:val="00D631BB"/>
    <w:rsid w:val="00D644FE"/>
    <w:rsid w:val="00D65508"/>
    <w:rsid w:val="00D75AE7"/>
    <w:rsid w:val="00D835A3"/>
    <w:rsid w:val="00D876B7"/>
    <w:rsid w:val="00D927EB"/>
    <w:rsid w:val="00DA12D5"/>
    <w:rsid w:val="00DB3F83"/>
    <w:rsid w:val="00DB4DA8"/>
    <w:rsid w:val="00DC50B3"/>
    <w:rsid w:val="00DD27DE"/>
    <w:rsid w:val="00DD7D1E"/>
    <w:rsid w:val="00DE4D2D"/>
    <w:rsid w:val="00DF1B4D"/>
    <w:rsid w:val="00E038BD"/>
    <w:rsid w:val="00E206C3"/>
    <w:rsid w:val="00E23C35"/>
    <w:rsid w:val="00E270F4"/>
    <w:rsid w:val="00E30C54"/>
    <w:rsid w:val="00E339EB"/>
    <w:rsid w:val="00E355A7"/>
    <w:rsid w:val="00E4587E"/>
    <w:rsid w:val="00E54170"/>
    <w:rsid w:val="00E55C4D"/>
    <w:rsid w:val="00E63A96"/>
    <w:rsid w:val="00E64B1C"/>
    <w:rsid w:val="00E81417"/>
    <w:rsid w:val="00E8397B"/>
    <w:rsid w:val="00E96B33"/>
    <w:rsid w:val="00EA7A0A"/>
    <w:rsid w:val="00EC7CBE"/>
    <w:rsid w:val="00ED0EA4"/>
    <w:rsid w:val="00ED770B"/>
    <w:rsid w:val="00F02B00"/>
    <w:rsid w:val="00F12A1F"/>
    <w:rsid w:val="00F20B8E"/>
    <w:rsid w:val="00F40A14"/>
    <w:rsid w:val="00F43B56"/>
    <w:rsid w:val="00F47113"/>
    <w:rsid w:val="00F55DBC"/>
    <w:rsid w:val="00F56DF0"/>
    <w:rsid w:val="00F5779C"/>
    <w:rsid w:val="00F62E24"/>
    <w:rsid w:val="00F662AD"/>
    <w:rsid w:val="00F700B4"/>
    <w:rsid w:val="00F730C9"/>
    <w:rsid w:val="00F74A2F"/>
    <w:rsid w:val="00F7687B"/>
    <w:rsid w:val="00F81129"/>
    <w:rsid w:val="00F82CA8"/>
    <w:rsid w:val="00F84622"/>
    <w:rsid w:val="00F92A75"/>
    <w:rsid w:val="00FA2D67"/>
    <w:rsid w:val="00FA56B1"/>
    <w:rsid w:val="00FB0E09"/>
    <w:rsid w:val="00FD3EC5"/>
    <w:rsid w:val="00FE21BC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4589"/>
  <w15:chartTrackingRefBased/>
  <w15:docId w15:val="{DE0642EF-B9E4-4D84-9901-DF3CD8B1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F0A-8F39-4018-976B-F2F092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ndlay</dc:creator>
  <cp:keywords/>
  <dc:description/>
  <cp:lastModifiedBy>Joshua Phillips</cp:lastModifiedBy>
  <cp:revision>3</cp:revision>
  <cp:lastPrinted>2022-09-12T14:16:00Z</cp:lastPrinted>
  <dcterms:created xsi:type="dcterms:W3CDTF">2022-10-19T16:02:00Z</dcterms:created>
  <dcterms:modified xsi:type="dcterms:W3CDTF">2022-10-19T16:07:00Z</dcterms:modified>
</cp:coreProperties>
</file>